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27" w:rsidRPr="00631027" w:rsidRDefault="00631027" w:rsidP="00631027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631027">
        <w:rPr>
          <w:rFonts w:eastAsia="Calibri"/>
          <w:sz w:val="28"/>
          <w:szCs w:val="28"/>
          <w:lang w:eastAsia="en-US"/>
        </w:rPr>
        <w:t>ПОСТАНОВЛЕНИЕ</w:t>
      </w:r>
    </w:p>
    <w:p w:rsidR="00631027" w:rsidRPr="00631027" w:rsidRDefault="00631027" w:rsidP="00631027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63102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31027" w:rsidRPr="00631027" w:rsidRDefault="00631027" w:rsidP="00631027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31027" w:rsidRPr="00631027" w:rsidRDefault="00631027" w:rsidP="00631027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31027" w:rsidRPr="00631027" w:rsidRDefault="00631027" w:rsidP="00631027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31027" w:rsidRPr="00631027" w:rsidRDefault="00631027" w:rsidP="00631027">
      <w:pPr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7.03.2019 года № 256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5E78A2" w:rsidRPr="005E78A2">
        <w:rPr>
          <w:sz w:val="28"/>
          <w:szCs w:val="28"/>
        </w:rPr>
        <w:t>от 26.12.2018 года № 1355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53753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26.12.2018 года № 1355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 xml:space="preserve">«Об утверждении муниципальной </w:t>
      </w:r>
      <w:r w:rsidR="00FD5952" w:rsidRPr="00A360CF">
        <w:rPr>
          <w:sz w:val="28"/>
          <w:szCs w:val="28"/>
        </w:rPr>
        <w:t xml:space="preserve">программы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2019-2021 годы»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A360CF">
        <w:trPr>
          <w:jc w:val="center"/>
        </w:trPr>
        <w:tc>
          <w:tcPr>
            <w:tcW w:w="1826" w:type="dxa"/>
          </w:tcPr>
          <w:p w:rsid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 и источники финансирования</w:t>
            </w:r>
          </w:p>
          <w:p w:rsidR="0095736B" w:rsidRPr="00A360CF" w:rsidRDefault="0095736B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494" w:type="dxa"/>
          </w:tcPr>
          <w:p w:rsidR="00A360CF" w:rsidRPr="00A360CF" w:rsidRDefault="00A360CF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Общий объем финансирования на 2019-2021 годы составит</w:t>
            </w:r>
            <w:r>
              <w:rPr>
                <w:sz w:val="28"/>
                <w:szCs w:val="28"/>
              </w:rPr>
              <w:t xml:space="preserve"> </w:t>
            </w:r>
            <w:r w:rsidRPr="00A360CF">
              <w:rPr>
                <w:sz w:val="28"/>
                <w:szCs w:val="28"/>
              </w:rPr>
              <w:t>11419,7  тыс. рублей, в том числе по годам:</w:t>
            </w:r>
          </w:p>
          <w:p w:rsidR="00A360CF" w:rsidRPr="00A360CF" w:rsidRDefault="00A360CF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2019 год – 5589,9 тыс. рублей;</w:t>
            </w:r>
          </w:p>
          <w:p w:rsidR="00A360CF" w:rsidRPr="00A360CF" w:rsidRDefault="00A360CF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2020 год – 2914,9 тыс. рублей;</w:t>
            </w:r>
          </w:p>
          <w:p w:rsidR="00A360CF" w:rsidRPr="00A360CF" w:rsidRDefault="00A360CF" w:rsidP="00A360C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2021 год – 2914,9 тыс. рублей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="00B26124">
        <w:rPr>
          <w:sz w:val="28"/>
          <w:szCs w:val="28"/>
        </w:rPr>
        <w:t xml:space="preserve"> 20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«20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Общий объем  финансирования   Програм</w:t>
      </w:r>
      <w:r>
        <w:rPr>
          <w:sz w:val="28"/>
          <w:szCs w:val="28"/>
        </w:rPr>
        <w:t>мы  в 2019-2021 годы   составит</w:t>
      </w:r>
      <w:r w:rsidRPr="00A360CF">
        <w:rPr>
          <w:sz w:val="28"/>
          <w:szCs w:val="28"/>
        </w:rPr>
        <w:t xml:space="preserve"> 11419,7  тыс. рублей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AD1338" w:rsidRDefault="00AD1338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образовательных учреждений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Карталинского муниципального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района на 2019-2021 годы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4D37A3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от </w:t>
      </w:r>
      <w:r w:rsidR="00757FB7">
        <w:rPr>
          <w:rFonts w:eastAsia="Calibri"/>
          <w:sz w:val="28"/>
          <w:szCs w:val="28"/>
          <w:lang w:eastAsia="en-US"/>
        </w:rPr>
        <w:t>27.03.</w:t>
      </w:r>
      <w:r w:rsidRPr="004D37A3">
        <w:rPr>
          <w:rFonts w:eastAsia="Calibri"/>
          <w:sz w:val="28"/>
          <w:szCs w:val="28"/>
          <w:lang w:eastAsia="en-US"/>
        </w:rPr>
        <w:t xml:space="preserve">2019 года № </w:t>
      </w:r>
      <w:r w:rsidR="00757FB7">
        <w:rPr>
          <w:rFonts w:eastAsia="Calibri"/>
          <w:sz w:val="28"/>
          <w:szCs w:val="28"/>
          <w:lang w:eastAsia="en-US"/>
        </w:rPr>
        <w:t>256</w:t>
      </w:r>
      <w:r>
        <w:rPr>
          <w:rFonts w:eastAsia="Calibri"/>
          <w:sz w:val="28"/>
          <w:szCs w:val="28"/>
          <w:lang w:eastAsia="en-US"/>
        </w:rPr>
        <w:t>)</w:t>
      </w:r>
    </w:p>
    <w:p w:rsidR="004D37A3" w:rsidRP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«Комплексная безопасность образовательных учреждений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 на 2019-2021 годы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12"/>
        <w:tblW w:w="16143" w:type="dxa"/>
        <w:jc w:val="center"/>
        <w:tblInd w:w="-1168" w:type="dxa"/>
        <w:tblLayout w:type="fixed"/>
        <w:tblLook w:val="04A0"/>
      </w:tblPr>
      <w:tblGrid>
        <w:gridCol w:w="408"/>
        <w:gridCol w:w="1701"/>
        <w:gridCol w:w="2644"/>
        <w:gridCol w:w="1275"/>
        <w:gridCol w:w="1275"/>
        <w:gridCol w:w="1275"/>
        <w:gridCol w:w="1274"/>
        <w:gridCol w:w="1339"/>
        <w:gridCol w:w="369"/>
        <w:gridCol w:w="765"/>
        <w:gridCol w:w="243"/>
        <w:gridCol w:w="860"/>
        <w:gridCol w:w="225"/>
        <w:gridCol w:w="1316"/>
        <w:gridCol w:w="216"/>
        <w:gridCol w:w="958"/>
      </w:tblGrid>
      <w:tr w:rsidR="00880EAA" w:rsidRPr="00880EAA" w:rsidTr="00EB69D3">
        <w:trPr>
          <w:trHeight w:val="1170"/>
          <w:jc w:val="center"/>
        </w:trPr>
        <w:tc>
          <w:tcPr>
            <w:tcW w:w="408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50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565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39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03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41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74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0EAA" w:rsidRPr="00880EAA" w:rsidTr="00EB69D3">
        <w:trPr>
          <w:trHeight w:val="300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4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0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5" w:type="dxa"/>
            <w:gridSpan w:val="10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. Обеспечение пожарной безопасности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330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 по пропаганде противопожарной безопасности (конкурсы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рисунков, соревнования по пожарно-прикладному спорту и т.п.)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521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31AE2" w:rsidP="00831AE2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31AE2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94,6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31AE2" w:rsidP="00831AE2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0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31AE2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0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31AE2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831AE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Пожар</w:t>
            </w:r>
            <w:r w:rsidR="00831AE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 на пульт подразделения пожарной охраны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</w:tr>
      <w:tr w:rsidR="00880EAA" w:rsidRPr="00880EAA" w:rsidTr="00EB69D3">
        <w:trPr>
          <w:trHeight w:val="153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</w:tr>
      <w:tr w:rsidR="00880EAA" w:rsidRPr="00880EAA" w:rsidTr="00EB69D3">
        <w:trPr>
          <w:trHeight w:val="5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87,9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  <w:p w:rsidR="00EF1E3F" w:rsidRPr="00880EAA" w:rsidRDefault="00EF1E3F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43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D46F6A" w:rsidP="00D46F6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D46F6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360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7E4A0E" w:rsidP="007E4A0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7E4A0E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51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56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36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311EA9" w:rsidP="00311EA9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85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311EA9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85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82,5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82,5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82,5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82,5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I. Обеспечение антитеррористической безопасности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137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Установка, обслуживание и ремонт тревожных средств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оповещен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99,4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C35FAB" w:rsidP="00C35FA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0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C35FAB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0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12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92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92,00</w:t>
            </w:r>
          </w:p>
        </w:tc>
      </w:tr>
      <w:tr w:rsidR="00880EAA" w:rsidRPr="00880EAA" w:rsidTr="00EB69D3">
        <w:trPr>
          <w:trHeight w:val="129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92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92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C35FAB" w:rsidP="00C35FA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1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80EAA"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C35FAB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1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FBA">
        <w:trPr>
          <w:trHeight w:val="112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B69D3" w:rsidRPr="00880EAA" w:rsidTr="00EB6FBA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3" w:rsidRPr="00880EAA" w:rsidRDefault="00EB6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69D3" w:rsidRPr="00880EAA" w:rsidRDefault="00EB6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40</w:t>
            </w:r>
          </w:p>
        </w:tc>
      </w:tr>
      <w:tr w:rsidR="00EB69D3" w:rsidRPr="00880EAA" w:rsidTr="00EB6FBA">
        <w:trPr>
          <w:trHeight w:val="106"/>
          <w:jc w:val="center"/>
        </w:trPr>
        <w:tc>
          <w:tcPr>
            <w:tcW w:w="408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3" w:rsidRPr="00880EAA" w:rsidRDefault="00EB6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69D3" w:rsidRPr="00880EAA" w:rsidRDefault="00EB6FBA" w:rsidP="00880EA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B69D3" w:rsidRPr="00880EAA" w:rsidTr="00EB6FBA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9D3" w:rsidRPr="00880EAA" w:rsidRDefault="00EB6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EB69D3" w:rsidRPr="00880EAA" w:rsidRDefault="00EB69D3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hideMark/>
          </w:tcPr>
          <w:p w:rsidR="00EB69D3" w:rsidRPr="00880EAA" w:rsidRDefault="00EB6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18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41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236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B24A79" w:rsidP="00B24A79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04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B24A79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04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32,4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32,4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32,4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1432,4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аздел III. Повышение уровня охраны труда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учение руководящих кадров и работников, </w:t>
            </w: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ых за охрану труда в 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117" w:type="dxa"/>
            <w:gridSpan w:val="7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16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117" w:type="dxa"/>
            <w:gridSpan w:val="7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266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6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006F15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="00AA7743">
              <w:rPr>
                <w:rFonts w:eastAsia="Calibri"/>
                <w:bCs/>
                <w:sz w:val="24"/>
                <w:szCs w:val="24"/>
                <w:lang w:eastAsia="en-US"/>
              </w:rPr>
              <w:t>аздел IV. Обеспечение санитарно-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эпидемиологической безопасности</w:t>
            </w:r>
          </w:p>
        </w:tc>
      </w:tr>
      <w:tr w:rsidR="00880EAA" w:rsidRPr="00880EAA" w:rsidTr="00EB69D3">
        <w:trPr>
          <w:trHeight w:val="98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275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02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10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7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880EAA" w:rsidRPr="00880EAA" w:rsidTr="00EB69D3">
        <w:trPr>
          <w:trHeight w:val="108"/>
          <w:jc w:val="center"/>
        </w:trPr>
        <w:tc>
          <w:tcPr>
            <w:tcW w:w="408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 w:val="restart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1</w:t>
            </w:r>
            <w:r w:rsidR="000A09A3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80EAA" w:rsidRPr="00880EAA" w:rsidRDefault="00BF3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589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,90</w:t>
            </w:r>
          </w:p>
        </w:tc>
        <w:tc>
          <w:tcPr>
            <w:tcW w:w="1532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BF3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589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,9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 w:rsidR="000A09A3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914,90</w:t>
            </w:r>
          </w:p>
        </w:tc>
        <w:tc>
          <w:tcPr>
            <w:tcW w:w="1532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914,9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880EAA" w:rsidRPr="00880EAA" w:rsidRDefault="00880EAA" w:rsidP="000A09A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  <w:r w:rsidR="000A09A3"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914,90</w:t>
            </w:r>
          </w:p>
        </w:tc>
        <w:tc>
          <w:tcPr>
            <w:tcW w:w="1532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2914,90</w:t>
            </w:r>
          </w:p>
        </w:tc>
      </w:tr>
      <w:tr w:rsidR="00880EAA" w:rsidRPr="00880EAA" w:rsidTr="00EB69D3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85" w:type="dxa"/>
            <w:gridSpan w:val="2"/>
            <w:noWrap/>
            <w:hideMark/>
          </w:tcPr>
          <w:p w:rsidR="00880EAA" w:rsidRPr="00880EAA" w:rsidRDefault="00BF3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419</w:t>
            </w:r>
            <w:r w:rsidR="00880EAA" w:rsidRPr="00880EAA">
              <w:rPr>
                <w:rFonts w:eastAsia="Calibri"/>
                <w:bCs/>
                <w:sz w:val="24"/>
                <w:szCs w:val="24"/>
                <w:lang w:eastAsia="en-US"/>
              </w:rPr>
              <w:t>,70</w:t>
            </w:r>
          </w:p>
        </w:tc>
        <w:tc>
          <w:tcPr>
            <w:tcW w:w="1532" w:type="dxa"/>
            <w:gridSpan w:val="2"/>
            <w:noWrap/>
            <w:hideMark/>
          </w:tcPr>
          <w:p w:rsidR="00880EAA" w:rsidRPr="00880EAA" w:rsidRDefault="00880EA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8" w:type="dxa"/>
            <w:noWrap/>
            <w:hideMark/>
          </w:tcPr>
          <w:p w:rsidR="00880EAA" w:rsidRPr="00880EAA" w:rsidRDefault="00BF3FBA" w:rsidP="00880EA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419</w:t>
            </w:r>
            <w:r w:rsidRPr="00880EAA">
              <w:rPr>
                <w:rFonts w:eastAsia="Calibri"/>
                <w:bCs/>
                <w:sz w:val="24"/>
                <w:szCs w:val="24"/>
                <w:lang w:eastAsia="en-US"/>
              </w:rPr>
              <w:t>,7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01" w:rsidRDefault="00800101" w:rsidP="00DB6461">
      <w:r>
        <w:separator/>
      </w:r>
    </w:p>
  </w:endnote>
  <w:endnote w:type="continuationSeparator" w:id="0">
    <w:p w:rsidR="00800101" w:rsidRDefault="00800101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01" w:rsidRDefault="00800101" w:rsidP="00DB6461">
      <w:r>
        <w:separator/>
      </w:r>
    </w:p>
  </w:footnote>
  <w:footnote w:type="continuationSeparator" w:id="0">
    <w:p w:rsidR="00800101" w:rsidRDefault="00800101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686CBB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631027">
          <w:rPr>
            <w:noProof/>
            <w:sz w:val="28"/>
            <w:szCs w:val="28"/>
          </w:rPr>
          <w:t>6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202C1"/>
    <w:rsid w:val="00033BBE"/>
    <w:rsid w:val="00033F22"/>
    <w:rsid w:val="000345FE"/>
    <w:rsid w:val="00036D90"/>
    <w:rsid w:val="000673D1"/>
    <w:rsid w:val="0009153B"/>
    <w:rsid w:val="00096D40"/>
    <w:rsid w:val="000A09A3"/>
    <w:rsid w:val="000F5DCE"/>
    <w:rsid w:val="001206AD"/>
    <w:rsid w:val="00152297"/>
    <w:rsid w:val="0016273C"/>
    <w:rsid w:val="001740BC"/>
    <w:rsid w:val="001861A8"/>
    <w:rsid w:val="001A2339"/>
    <w:rsid w:val="001B1DA1"/>
    <w:rsid w:val="001C1801"/>
    <w:rsid w:val="001C2CDC"/>
    <w:rsid w:val="00210DE0"/>
    <w:rsid w:val="00267EB0"/>
    <w:rsid w:val="0028018E"/>
    <w:rsid w:val="00284D41"/>
    <w:rsid w:val="0029215B"/>
    <w:rsid w:val="00295730"/>
    <w:rsid w:val="002B26B8"/>
    <w:rsid w:val="002B69DF"/>
    <w:rsid w:val="002C2C05"/>
    <w:rsid w:val="00311EA9"/>
    <w:rsid w:val="00314603"/>
    <w:rsid w:val="00331C42"/>
    <w:rsid w:val="00343F58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2386"/>
    <w:rsid w:val="004D37A3"/>
    <w:rsid w:val="004E3603"/>
    <w:rsid w:val="00504E2D"/>
    <w:rsid w:val="005E78A2"/>
    <w:rsid w:val="00631027"/>
    <w:rsid w:val="0064727D"/>
    <w:rsid w:val="00686CBB"/>
    <w:rsid w:val="006958FF"/>
    <w:rsid w:val="006A7146"/>
    <w:rsid w:val="007051AD"/>
    <w:rsid w:val="0072519A"/>
    <w:rsid w:val="007275C2"/>
    <w:rsid w:val="00752201"/>
    <w:rsid w:val="00757FB7"/>
    <w:rsid w:val="007610F8"/>
    <w:rsid w:val="00797656"/>
    <w:rsid w:val="007E4A0E"/>
    <w:rsid w:val="007E6E33"/>
    <w:rsid w:val="00800101"/>
    <w:rsid w:val="00831AE2"/>
    <w:rsid w:val="00836400"/>
    <w:rsid w:val="008367CC"/>
    <w:rsid w:val="00877B89"/>
    <w:rsid w:val="00880EAA"/>
    <w:rsid w:val="008A5943"/>
    <w:rsid w:val="0091518B"/>
    <w:rsid w:val="00937252"/>
    <w:rsid w:val="00944306"/>
    <w:rsid w:val="00945565"/>
    <w:rsid w:val="00946CD3"/>
    <w:rsid w:val="00953CB9"/>
    <w:rsid w:val="0095736B"/>
    <w:rsid w:val="009805F3"/>
    <w:rsid w:val="009908E0"/>
    <w:rsid w:val="0099589D"/>
    <w:rsid w:val="00A25F02"/>
    <w:rsid w:val="00A34FD3"/>
    <w:rsid w:val="00A360CF"/>
    <w:rsid w:val="00A47174"/>
    <w:rsid w:val="00A53753"/>
    <w:rsid w:val="00A53B0A"/>
    <w:rsid w:val="00A577C6"/>
    <w:rsid w:val="00A76BBC"/>
    <w:rsid w:val="00AA692B"/>
    <w:rsid w:val="00AA7743"/>
    <w:rsid w:val="00AC2034"/>
    <w:rsid w:val="00AC4279"/>
    <w:rsid w:val="00AD1338"/>
    <w:rsid w:val="00B0683A"/>
    <w:rsid w:val="00B163F8"/>
    <w:rsid w:val="00B16CCD"/>
    <w:rsid w:val="00B24A79"/>
    <w:rsid w:val="00B26124"/>
    <w:rsid w:val="00B612E2"/>
    <w:rsid w:val="00B64EA0"/>
    <w:rsid w:val="00B7084E"/>
    <w:rsid w:val="00BB5527"/>
    <w:rsid w:val="00BC49E2"/>
    <w:rsid w:val="00BF3FBA"/>
    <w:rsid w:val="00C1269A"/>
    <w:rsid w:val="00C35FAB"/>
    <w:rsid w:val="00C50B08"/>
    <w:rsid w:val="00C51638"/>
    <w:rsid w:val="00C53E12"/>
    <w:rsid w:val="00C95305"/>
    <w:rsid w:val="00CC0CA3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A1CD8"/>
    <w:rsid w:val="00DB267E"/>
    <w:rsid w:val="00DB6461"/>
    <w:rsid w:val="00DC2F5F"/>
    <w:rsid w:val="00DC5AD1"/>
    <w:rsid w:val="00DE3991"/>
    <w:rsid w:val="00E1799A"/>
    <w:rsid w:val="00E43706"/>
    <w:rsid w:val="00E66B02"/>
    <w:rsid w:val="00E84259"/>
    <w:rsid w:val="00E9397B"/>
    <w:rsid w:val="00EB69D3"/>
    <w:rsid w:val="00EB6FBA"/>
    <w:rsid w:val="00EE0069"/>
    <w:rsid w:val="00EE5F62"/>
    <w:rsid w:val="00EF0D29"/>
    <w:rsid w:val="00EF1E3F"/>
    <w:rsid w:val="00F01202"/>
    <w:rsid w:val="00F177D9"/>
    <w:rsid w:val="00F2607F"/>
    <w:rsid w:val="00F404D2"/>
    <w:rsid w:val="00FB2394"/>
    <w:rsid w:val="00FB66A7"/>
    <w:rsid w:val="00FD137B"/>
    <w:rsid w:val="00FD5952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0BDA-BC09-4890-8954-E21E61C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7-06T10:04:00Z</cp:lastPrinted>
  <dcterms:created xsi:type="dcterms:W3CDTF">2019-03-15T11:43:00Z</dcterms:created>
  <dcterms:modified xsi:type="dcterms:W3CDTF">2019-03-27T11:03:00Z</dcterms:modified>
</cp:coreProperties>
</file>